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542" w14:textId="77777777" w:rsidR="00C24586" w:rsidRDefault="00BE7D3A">
      <w:r>
        <w:t>STEP:1</w:t>
      </w:r>
    </w:p>
    <w:p w14:paraId="1C5DD320" w14:textId="77777777" w:rsidR="00BE7D3A" w:rsidRDefault="00BE7D3A">
      <w:r>
        <w:rPr>
          <w:noProof/>
          <w:lang w:eastAsia="en-IN"/>
        </w:rPr>
        <w:drawing>
          <wp:inline distT="0" distB="0" distL="0" distR="0" wp14:anchorId="16071FC2" wp14:editId="2A5A1039">
            <wp:extent cx="5731510" cy="30861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68D" w14:textId="77777777" w:rsidR="00FE6038" w:rsidRDefault="00FE6038"/>
    <w:p w14:paraId="00C8C458" w14:textId="77777777" w:rsidR="00FE6038" w:rsidRDefault="00FE6038"/>
    <w:p w14:paraId="312124A2" w14:textId="77777777" w:rsidR="00FE6038" w:rsidRDefault="00FE6038"/>
    <w:p w14:paraId="5F872B53" w14:textId="77777777" w:rsidR="00FE6038" w:rsidRDefault="00FE6038"/>
    <w:p w14:paraId="5F95F7A3" w14:textId="089D21CA" w:rsidR="00FE6038" w:rsidRDefault="00C43588">
      <w:r>
        <w:rPr>
          <w:noProof/>
        </w:rPr>
        <w:drawing>
          <wp:inline distT="0" distB="0" distL="0" distR="0" wp14:anchorId="16515290" wp14:editId="76571C33">
            <wp:extent cx="5731510" cy="27876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20B4" w14:textId="77777777" w:rsidR="00FE6038" w:rsidRDefault="00FE6038"/>
    <w:p w14:paraId="11D54FDE" w14:textId="77777777" w:rsidR="00FE6038" w:rsidRDefault="00FE6038"/>
    <w:p w14:paraId="3F65AD26" w14:textId="77777777" w:rsidR="00FE6038" w:rsidRDefault="00FE6038"/>
    <w:p w14:paraId="3AB058CE" w14:textId="77777777" w:rsidR="00FE6038" w:rsidRDefault="00FE6038"/>
    <w:p w14:paraId="1A4BB40D" w14:textId="77777777" w:rsidR="00FE6038" w:rsidRDefault="00FE6038">
      <w:r>
        <w:t>STEP2: Navigate to confirmation message page</w:t>
      </w:r>
    </w:p>
    <w:p w14:paraId="49159835" w14:textId="3779D477" w:rsidR="00F841E7" w:rsidRDefault="00C43588">
      <w:r>
        <w:rPr>
          <w:noProof/>
        </w:rPr>
        <w:drawing>
          <wp:inline distT="0" distB="0" distL="0" distR="0" wp14:anchorId="27BA74DB" wp14:editId="38A1503E">
            <wp:extent cx="5731510" cy="28790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1839" w14:textId="3CCF7BED" w:rsidR="00F841E7" w:rsidRDefault="00F841E7"/>
    <w:p w14:paraId="736C5513" w14:textId="63315237" w:rsidR="003A0DF2" w:rsidRDefault="003A0DF2">
      <w:r>
        <w:t>STEP</w:t>
      </w:r>
      <w:r w:rsidR="00FF6E36">
        <w:t>3</w:t>
      </w:r>
      <w:r>
        <w:t>:</w:t>
      </w:r>
      <w:r w:rsidR="00F3303F">
        <w:t xml:space="preserve"> Send message page</w:t>
      </w:r>
      <w:r>
        <w:t xml:space="preserve"> </w:t>
      </w:r>
    </w:p>
    <w:p w14:paraId="1E08B2D7" w14:textId="0398488F" w:rsidR="00F3303F" w:rsidRDefault="00FF6E36">
      <w:r>
        <w:rPr>
          <w:noProof/>
        </w:rPr>
        <w:drawing>
          <wp:inline distT="0" distB="0" distL="0" distR="0" wp14:anchorId="70F96F21" wp14:editId="7CE25081">
            <wp:extent cx="5731510" cy="28149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9C2D" w14:textId="77777777" w:rsidR="00FE6038" w:rsidRDefault="00FE6038"/>
    <w:p w14:paraId="12CBB8BB" w14:textId="77777777" w:rsidR="00FF6E36" w:rsidRDefault="00FF6E36"/>
    <w:p w14:paraId="741DE6D7" w14:textId="77777777" w:rsidR="00FF6E36" w:rsidRDefault="00FF6E36"/>
    <w:p w14:paraId="08FDF7CC" w14:textId="77777777" w:rsidR="00FF6E36" w:rsidRDefault="00FF6E36"/>
    <w:p w14:paraId="3ED560EA" w14:textId="77777777" w:rsidR="00FF6E36" w:rsidRDefault="00FF6E36"/>
    <w:p w14:paraId="74913B6B" w14:textId="54B764BB" w:rsidR="00FE6038" w:rsidRDefault="000569DA">
      <w:r>
        <w:lastRenderedPageBreak/>
        <w:t>STEP</w:t>
      </w:r>
      <w:r w:rsidR="00FF6E36">
        <w:t>4:</w:t>
      </w:r>
      <w:r>
        <w:t xml:space="preserve"> Confirmation message</w:t>
      </w:r>
    </w:p>
    <w:p w14:paraId="02A1663F" w14:textId="1AA04456" w:rsidR="000569DA" w:rsidRDefault="000569DA"/>
    <w:p w14:paraId="04DC216F" w14:textId="7F0226C5" w:rsidR="00FE6038" w:rsidRDefault="00FF6E36">
      <w:r>
        <w:rPr>
          <w:noProof/>
        </w:rPr>
        <w:drawing>
          <wp:inline distT="0" distB="0" distL="0" distR="0" wp14:anchorId="768D29E4" wp14:editId="36894C97">
            <wp:extent cx="5731510" cy="27349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48B1" w14:textId="1D85828C" w:rsidR="00FE6038" w:rsidRDefault="00CC503B">
      <w:r>
        <w:t>STEP</w:t>
      </w:r>
      <w:r w:rsidR="00FF6E36">
        <w:t>5</w:t>
      </w:r>
      <w:r>
        <w:t>: Adding EPIC and User stories</w:t>
      </w:r>
    </w:p>
    <w:p w14:paraId="42205C99" w14:textId="04CA6323" w:rsidR="00CC503B" w:rsidRDefault="00CC503B"/>
    <w:p w14:paraId="33CBB358" w14:textId="0D30A491" w:rsidR="00FF6E36" w:rsidRDefault="00FF6E36">
      <w:r>
        <w:rPr>
          <w:noProof/>
        </w:rPr>
        <w:drawing>
          <wp:inline distT="0" distB="0" distL="0" distR="0" wp14:anchorId="6D8EDF61" wp14:editId="2263AC8C">
            <wp:extent cx="5731510" cy="29527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448" w14:textId="77777777" w:rsidR="00FF6E36" w:rsidRDefault="00FF6E36"/>
    <w:p w14:paraId="5F3E8BC6" w14:textId="77777777" w:rsidR="00FF6E36" w:rsidRDefault="00FF6E36"/>
    <w:p w14:paraId="72F53B0B" w14:textId="77777777" w:rsidR="00FF6E36" w:rsidRDefault="00FF6E36"/>
    <w:p w14:paraId="706A142B" w14:textId="77777777" w:rsidR="00FF6E36" w:rsidRDefault="00FF6E36"/>
    <w:p w14:paraId="51B76C81" w14:textId="77777777" w:rsidR="00FF6E36" w:rsidRDefault="00FF6E36"/>
    <w:p w14:paraId="6E8D2DE7" w14:textId="49FC5F99" w:rsidR="00CC101E" w:rsidRDefault="00CC101E">
      <w:r>
        <w:lastRenderedPageBreak/>
        <w:t>STEP</w:t>
      </w:r>
      <w:r w:rsidR="00FF6E36">
        <w:t xml:space="preserve"> 6</w:t>
      </w:r>
      <w:r>
        <w:t xml:space="preserve">: </w:t>
      </w:r>
      <w:r w:rsidR="00BA317F">
        <w:t>Add the issue type in Zephyr Squad</w:t>
      </w:r>
    </w:p>
    <w:p w14:paraId="3926E570" w14:textId="1E5FD2C3" w:rsidR="00BA317F" w:rsidRDefault="00FF6E36">
      <w:r>
        <w:rPr>
          <w:noProof/>
        </w:rPr>
        <w:drawing>
          <wp:inline distT="0" distB="0" distL="0" distR="0" wp14:anchorId="53F43F48" wp14:editId="4B827055">
            <wp:extent cx="5731510" cy="29140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D088" w14:textId="77777777" w:rsidR="0066648D" w:rsidRDefault="0066648D"/>
    <w:p w14:paraId="4C18B8E3" w14:textId="77777777" w:rsidR="0066648D" w:rsidRDefault="0066648D"/>
    <w:p w14:paraId="6B79C13E" w14:textId="77777777" w:rsidR="0066648D" w:rsidRDefault="0066648D"/>
    <w:p w14:paraId="22A344B6" w14:textId="33870299" w:rsidR="0066648D" w:rsidRDefault="0066648D">
      <w:r>
        <w:t>STEP</w:t>
      </w:r>
      <w:r w:rsidR="00FF6E36">
        <w:t>7</w:t>
      </w:r>
      <w:r>
        <w:t>: Create Issue type as “TEST” add all to Sprint1</w:t>
      </w:r>
    </w:p>
    <w:p w14:paraId="6C8FCF02" w14:textId="1AA22B6B" w:rsidR="0066648D" w:rsidRDefault="00815AA8">
      <w:r>
        <w:rPr>
          <w:noProof/>
        </w:rPr>
        <w:drawing>
          <wp:inline distT="0" distB="0" distL="0" distR="0" wp14:anchorId="17985D12" wp14:editId="17B973B4">
            <wp:extent cx="5731510" cy="29349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D03D" w14:textId="77777777" w:rsidR="00815AA8" w:rsidRDefault="00815AA8"/>
    <w:p w14:paraId="4CCE5E4E" w14:textId="77777777" w:rsidR="00815AA8" w:rsidRDefault="00815AA8"/>
    <w:p w14:paraId="61AE2E1D" w14:textId="77777777" w:rsidR="00815AA8" w:rsidRDefault="00815AA8"/>
    <w:p w14:paraId="64057836" w14:textId="2404A803" w:rsidR="007F7188" w:rsidRDefault="007F7188">
      <w:r>
        <w:lastRenderedPageBreak/>
        <w:t xml:space="preserve">STEP </w:t>
      </w:r>
      <w:r w:rsidR="00815AA8">
        <w:t>8</w:t>
      </w:r>
      <w:r>
        <w:t>: After development phase it comes to testing</w:t>
      </w:r>
    </w:p>
    <w:p w14:paraId="40E18C74" w14:textId="78C0826A" w:rsidR="007F7188" w:rsidRDefault="00815AA8">
      <w:r>
        <w:rPr>
          <w:noProof/>
        </w:rPr>
        <w:drawing>
          <wp:inline distT="0" distB="0" distL="0" distR="0" wp14:anchorId="693E65D8" wp14:editId="49411B7C">
            <wp:extent cx="5731510" cy="28778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A01" w14:textId="77777777" w:rsidR="007F71B1" w:rsidRDefault="007F71B1"/>
    <w:p w14:paraId="4B0DE26C" w14:textId="4BE16A04" w:rsidR="007F71B1" w:rsidRDefault="007F71B1">
      <w:r>
        <w:t xml:space="preserve">STEP </w:t>
      </w:r>
      <w:r w:rsidR="00815AA8">
        <w:t>9</w:t>
      </w:r>
      <w:r>
        <w:t>:</w:t>
      </w:r>
      <w:r w:rsidR="00815AA8">
        <w:t xml:space="preserve"> </w:t>
      </w:r>
      <w:r>
        <w:t>CREATING A TEST CYCLE</w:t>
      </w:r>
    </w:p>
    <w:p w14:paraId="6EB41A14" w14:textId="1CC87418" w:rsidR="007F71B1" w:rsidRDefault="00815AA8">
      <w:r>
        <w:rPr>
          <w:noProof/>
        </w:rPr>
        <w:drawing>
          <wp:inline distT="0" distB="0" distL="0" distR="0" wp14:anchorId="002CBF4D" wp14:editId="3D10E301">
            <wp:extent cx="5731510" cy="28460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7119" w14:textId="77777777" w:rsidR="007F7188" w:rsidRDefault="007F7188"/>
    <w:p w14:paraId="05B2343F" w14:textId="77777777" w:rsidR="00815AA8" w:rsidRDefault="00815AA8"/>
    <w:p w14:paraId="10CCA976" w14:textId="77777777" w:rsidR="00815AA8" w:rsidRDefault="00815AA8"/>
    <w:p w14:paraId="58140D6A" w14:textId="77777777" w:rsidR="00815AA8" w:rsidRDefault="00815AA8"/>
    <w:p w14:paraId="646CFF1A" w14:textId="77777777" w:rsidR="00815AA8" w:rsidRDefault="00815AA8"/>
    <w:p w14:paraId="006C900A" w14:textId="77777777" w:rsidR="00815AA8" w:rsidRDefault="00815AA8"/>
    <w:p w14:paraId="0CFC6553" w14:textId="42A4937A" w:rsidR="006E5032" w:rsidRDefault="00CA3606">
      <w:r>
        <w:lastRenderedPageBreak/>
        <w:t>STEP 1</w:t>
      </w:r>
      <w:r w:rsidR="00815AA8">
        <w:t>0</w:t>
      </w:r>
      <w:r>
        <w:t>: Add all test cases into zephyr squad</w:t>
      </w:r>
      <w:r w:rsidR="00815AA8">
        <w:rPr>
          <w:noProof/>
        </w:rPr>
        <w:drawing>
          <wp:inline distT="0" distB="0" distL="0" distR="0" wp14:anchorId="5B04B542" wp14:editId="75EBDADE">
            <wp:extent cx="5731510" cy="28987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E3C3" w14:textId="226AC7D0" w:rsidR="006E5032" w:rsidRDefault="006E5032"/>
    <w:p w14:paraId="14799C0A" w14:textId="163DCF49" w:rsidR="008464C2" w:rsidRDefault="008464C2">
      <w:r>
        <w:t>STEP1</w:t>
      </w:r>
      <w:r w:rsidR="001667E8">
        <w:t>1</w:t>
      </w:r>
      <w:r>
        <w:t>: Execute</w:t>
      </w:r>
      <w:r w:rsidR="007A2742">
        <w:t xml:space="preserve"> </w:t>
      </w:r>
      <w:r>
        <w:t>the test cycle</w:t>
      </w:r>
    </w:p>
    <w:p w14:paraId="1863EA33" w14:textId="5C45CEAD" w:rsidR="008464C2" w:rsidRDefault="008464C2"/>
    <w:p w14:paraId="4C1C73B4" w14:textId="5508734C" w:rsidR="00336CC6" w:rsidRDefault="001667E8">
      <w:r>
        <w:rPr>
          <w:noProof/>
        </w:rPr>
        <w:drawing>
          <wp:inline distT="0" distB="0" distL="0" distR="0" wp14:anchorId="7681CBBC" wp14:editId="736CBDC0">
            <wp:extent cx="5731510" cy="27978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9DAC" w14:textId="77777777" w:rsidR="00336CC6" w:rsidRDefault="00336CC6"/>
    <w:p w14:paraId="72A0D527" w14:textId="77777777" w:rsidR="00336CC6" w:rsidRDefault="00336CC6"/>
    <w:p w14:paraId="1F1E3B2C" w14:textId="77777777" w:rsidR="00336CC6" w:rsidRDefault="00336CC6"/>
    <w:p w14:paraId="65D0C027" w14:textId="77777777" w:rsidR="00336CC6" w:rsidRDefault="00336CC6"/>
    <w:p w14:paraId="146888B7" w14:textId="77777777" w:rsidR="00336CC6" w:rsidRDefault="00336CC6"/>
    <w:p w14:paraId="09518137" w14:textId="77777777" w:rsidR="00336CC6" w:rsidRDefault="00336CC6"/>
    <w:p w14:paraId="16D6DF51" w14:textId="15CAAC4E" w:rsidR="00336CC6" w:rsidRDefault="00336CC6">
      <w:r>
        <w:t>STEP1</w:t>
      </w:r>
      <w:r w:rsidR="001667E8">
        <w:t>2</w:t>
      </w:r>
      <w:r>
        <w:t>: After execution result is PASS</w:t>
      </w:r>
    </w:p>
    <w:p w14:paraId="4C41F314" w14:textId="16676E65" w:rsidR="00336CC6" w:rsidRDefault="001667E8">
      <w:r>
        <w:rPr>
          <w:noProof/>
        </w:rPr>
        <w:drawing>
          <wp:inline distT="0" distB="0" distL="0" distR="0" wp14:anchorId="4FAAC931" wp14:editId="193E37E4">
            <wp:extent cx="5731510" cy="2659380"/>
            <wp:effectExtent l="0" t="0" r="254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924" w14:textId="6A9F01EB" w:rsidR="008E629A" w:rsidRDefault="008E629A">
      <w:r>
        <w:t>STEP1</w:t>
      </w:r>
      <w:r w:rsidR="001667E8">
        <w:t>3</w:t>
      </w:r>
      <w:r>
        <w:t>: After execution I release the product</w:t>
      </w:r>
    </w:p>
    <w:p w14:paraId="6C3DD145" w14:textId="64B0B447" w:rsidR="00283630" w:rsidRDefault="001667E8">
      <w:r>
        <w:rPr>
          <w:noProof/>
        </w:rPr>
        <w:drawing>
          <wp:inline distT="0" distB="0" distL="0" distR="0" wp14:anchorId="3A37DB92" wp14:editId="22F47C68">
            <wp:extent cx="5731510" cy="283210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246D" w14:textId="77777777" w:rsidR="00283630" w:rsidRDefault="00283630"/>
    <w:p w14:paraId="738C33D9" w14:textId="77777777" w:rsidR="00283630" w:rsidRDefault="00283630"/>
    <w:p w14:paraId="1FD3B2B3" w14:textId="77777777" w:rsidR="001667E8" w:rsidRDefault="001667E8"/>
    <w:p w14:paraId="6CB88E42" w14:textId="77777777" w:rsidR="001667E8" w:rsidRDefault="001667E8"/>
    <w:p w14:paraId="440B58D2" w14:textId="77777777" w:rsidR="001667E8" w:rsidRDefault="001667E8"/>
    <w:p w14:paraId="058AAAE5" w14:textId="77777777" w:rsidR="001667E8" w:rsidRDefault="001667E8"/>
    <w:p w14:paraId="64AE0C42" w14:textId="03C76737" w:rsidR="00283630" w:rsidRDefault="00283630">
      <w:r>
        <w:lastRenderedPageBreak/>
        <w:t>STEP1</w:t>
      </w:r>
      <w:r w:rsidR="001667E8">
        <w:t>4</w:t>
      </w:r>
      <w:r>
        <w:t>:</w:t>
      </w:r>
      <w:r w:rsidR="001667E8">
        <w:t xml:space="preserve"> </w:t>
      </w:r>
      <w:r>
        <w:t>Test Metrics Report</w:t>
      </w:r>
    </w:p>
    <w:p w14:paraId="041926B5" w14:textId="5DC4AD69" w:rsidR="00283630" w:rsidRDefault="00F171FF">
      <w:r>
        <w:rPr>
          <w:noProof/>
        </w:rPr>
        <w:drawing>
          <wp:inline distT="0" distB="0" distL="0" distR="0" wp14:anchorId="532F99A5" wp14:editId="44E25897">
            <wp:extent cx="5731510" cy="271081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A25A" w14:textId="225BFF8E" w:rsidR="00283630" w:rsidRDefault="00283630"/>
    <w:p w14:paraId="04D7442B" w14:textId="7EC9C6CA" w:rsidR="00283630" w:rsidRDefault="00F171FF">
      <w:r>
        <w:rPr>
          <w:noProof/>
        </w:rPr>
        <w:drawing>
          <wp:inline distT="0" distB="0" distL="0" distR="0" wp14:anchorId="03C04C45" wp14:editId="5A23ECA6">
            <wp:extent cx="5731510" cy="275590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E78F" w14:textId="7866802C" w:rsidR="00283630" w:rsidRDefault="00F171FF">
      <w:r>
        <w:rPr>
          <w:noProof/>
        </w:rPr>
        <w:drawing>
          <wp:inline distT="0" distB="0" distL="0" distR="0" wp14:anchorId="009849E3" wp14:editId="763F2792">
            <wp:extent cx="5829300" cy="2308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3" cy="23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F953" w14:textId="7A7D965B" w:rsidR="00283630" w:rsidRDefault="00283630">
      <w:r>
        <w:lastRenderedPageBreak/>
        <w:t>STEP1</w:t>
      </w:r>
      <w:r w:rsidR="00F171FF">
        <w:t>5</w:t>
      </w:r>
      <w:r>
        <w:t>:</w:t>
      </w:r>
      <w:r w:rsidR="001667E8">
        <w:t xml:space="preserve"> </w:t>
      </w:r>
      <w:r>
        <w:t>Traceability Matrix</w:t>
      </w:r>
      <w:r w:rsidR="00F171FF">
        <w:rPr>
          <w:noProof/>
        </w:rPr>
        <w:drawing>
          <wp:inline distT="0" distB="0" distL="0" distR="0" wp14:anchorId="30C5C36B" wp14:editId="7CBCC1E1">
            <wp:extent cx="5731510" cy="26809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7AD5" w14:textId="77777777" w:rsidR="00F171FF" w:rsidRDefault="00F171FF"/>
    <w:p w14:paraId="56AFBE17" w14:textId="0B1A98C7" w:rsidR="00283630" w:rsidRDefault="00283630"/>
    <w:p w14:paraId="2F1C6980" w14:textId="3114EED1" w:rsidR="00E84026" w:rsidRDefault="00E84026">
      <w:r>
        <w:t>STEP</w:t>
      </w:r>
      <w:r w:rsidR="00F171FF">
        <w:t>16</w:t>
      </w:r>
      <w:r>
        <w:t>: TEST SUMMARY</w:t>
      </w:r>
    </w:p>
    <w:p w14:paraId="7008119D" w14:textId="7066BD69" w:rsidR="00E84026" w:rsidRDefault="00E84026"/>
    <w:p w14:paraId="0098A422" w14:textId="7046EB2D" w:rsidR="00283630" w:rsidRDefault="00F171FF">
      <w:r>
        <w:rPr>
          <w:noProof/>
        </w:rPr>
        <w:drawing>
          <wp:inline distT="0" distB="0" distL="0" distR="0" wp14:anchorId="42DFAEAE" wp14:editId="7C083430">
            <wp:extent cx="5731510" cy="26930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55A2" w14:textId="77777777" w:rsidR="00283630" w:rsidRDefault="00283630"/>
    <w:p w14:paraId="182B2B48" w14:textId="77777777" w:rsidR="00283630" w:rsidRDefault="00283630"/>
    <w:p w14:paraId="4B2818BC" w14:textId="77777777" w:rsidR="00E82BFA" w:rsidRDefault="00E82BFA"/>
    <w:p w14:paraId="5C49CB3F" w14:textId="77777777" w:rsidR="00BE7D3A" w:rsidRDefault="00BE7D3A"/>
    <w:sectPr w:rsidR="00BE7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3A"/>
    <w:rsid w:val="000569DA"/>
    <w:rsid w:val="001667E8"/>
    <w:rsid w:val="00283630"/>
    <w:rsid w:val="00336CC6"/>
    <w:rsid w:val="003A0DF2"/>
    <w:rsid w:val="003E476A"/>
    <w:rsid w:val="00450909"/>
    <w:rsid w:val="0066648D"/>
    <w:rsid w:val="006E5032"/>
    <w:rsid w:val="007148C1"/>
    <w:rsid w:val="007A2742"/>
    <w:rsid w:val="007F7188"/>
    <w:rsid w:val="007F71B1"/>
    <w:rsid w:val="00815AA8"/>
    <w:rsid w:val="008464C2"/>
    <w:rsid w:val="008E629A"/>
    <w:rsid w:val="009D02A4"/>
    <w:rsid w:val="00AD6F76"/>
    <w:rsid w:val="00BA317F"/>
    <w:rsid w:val="00BE7D3A"/>
    <w:rsid w:val="00C24586"/>
    <w:rsid w:val="00C43588"/>
    <w:rsid w:val="00CA3606"/>
    <w:rsid w:val="00CC101E"/>
    <w:rsid w:val="00CC503B"/>
    <w:rsid w:val="00E76A6F"/>
    <w:rsid w:val="00E82BFA"/>
    <w:rsid w:val="00E84026"/>
    <w:rsid w:val="00F171FF"/>
    <w:rsid w:val="00F3303F"/>
    <w:rsid w:val="00F841E7"/>
    <w:rsid w:val="00FE603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74436"/>
  <w15:docId w15:val="{F5A4201B-2672-4B7D-9EDA-E6B15193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77C-665C-42D9-BDDE-EF045A8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vishalkiran reddy</cp:lastModifiedBy>
  <cp:revision>2</cp:revision>
  <dcterms:created xsi:type="dcterms:W3CDTF">2022-06-17T04:55:00Z</dcterms:created>
  <dcterms:modified xsi:type="dcterms:W3CDTF">2022-06-17T04:55:00Z</dcterms:modified>
</cp:coreProperties>
</file>